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C744" w14:textId="4055A5E3" w:rsidR="005265AC" w:rsidRPr="005265AC" w:rsidRDefault="005265AC" w:rsidP="005265A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Ārstniecības iestāde______________________________</w:t>
      </w:r>
    </w:p>
    <w:p w14:paraId="22459458" w14:textId="0F1A2FB4" w:rsidR="005265AC" w:rsidRPr="005265AC" w:rsidRDefault="005265AC" w:rsidP="005265A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Pārstāvis_______________________________________</w:t>
      </w:r>
    </w:p>
    <w:p w14:paraId="262E40FA" w14:textId="1E82A825" w:rsidR="005265AC" w:rsidRPr="005265AC" w:rsidRDefault="005265AC" w:rsidP="005265A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Adrese ________________________________________</w:t>
      </w:r>
    </w:p>
    <w:p w14:paraId="38DBC610" w14:textId="274C5D64" w:rsidR="005265AC" w:rsidRPr="005265AC" w:rsidRDefault="005265AC" w:rsidP="005265A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Tālrunis, e-pasts_________________________________</w:t>
      </w:r>
    </w:p>
    <w:p w14:paraId="7540F2D3" w14:textId="01254F59" w:rsidR="005265AC" w:rsidRPr="005265AC" w:rsidRDefault="005265AC">
      <w:pPr>
        <w:rPr>
          <w:rFonts w:ascii="Times New Roman" w:hAnsi="Times New Roman" w:cs="Times New Roman"/>
          <w:sz w:val="24"/>
          <w:szCs w:val="24"/>
        </w:rPr>
      </w:pPr>
    </w:p>
    <w:p w14:paraId="0F61CCFF" w14:textId="121F03DC" w:rsidR="005265AC" w:rsidRPr="00F746B4" w:rsidRDefault="005265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46B4">
        <w:rPr>
          <w:rFonts w:ascii="Times New Roman" w:hAnsi="Times New Roman" w:cs="Times New Roman"/>
          <w:b/>
          <w:bCs/>
          <w:sz w:val="24"/>
          <w:szCs w:val="24"/>
        </w:rPr>
        <w:t xml:space="preserve">Par pieeju ģimenes ārsta riska </w:t>
      </w:r>
      <w:r w:rsidR="00507D7F" w:rsidRPr="00507D7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cientu</w:t>
      </w:r>
      <w:r w:rsidR="00507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6B4">
        <w:rPr>
          <w:rFonts w:ascii="Times New Roman" w:hAnsi="Times New Roman" w:cs="Times New Roman"/>
          <w:b/>
          <w:bCs/>
          <w:sz w:val="24"/>
          <w:szCs w:val="24"/>
        </w:rPr>
        <w:t>sarakstam</w:t>
      </w:r>
    </w:p>
    <w:p w14:paraId="16328B67" w14:textId="30C9C078" w:rsidR="005265AC" w:rsidRDefault="005265AC">
      <w:pPr>
        <w:rPr>
          <w:rFonts w:ascii="Times New Roman" w:hAnsi="Times New Roman" w:cs="Times New Roman"/>
          <w:sz w:val="24"/>
          <w:szCs w:val="24"/>
        </w:rPr>
      </w:pPr>
    </w:p>
    <w:p w14:paraId="46E98E9D" w14:textId="77777777" w:rsidR="00F746B4" w:rsidRPr="005265AC" w:rsidRDefault="00F746B4">
      <w:pPr>
        <w:rPr>
          <w:rFonts w:ascii="Times New Roman" w:hAnsi="Times New Roman" w:cs="Times New Roman"/>
          <w:sz w:val="24"/>
          <w:szCs w:val="24"/>
        </w:rPr>
      </w:pPr>
    </w:p>
    <w:p w14:paraId="16F7E664" w14:textId="1C7D4465" w:rsidR="005265AC" w:rsidRDefault="005265AC" w:rsidP="005265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 xml:space="preserve">Lūdzu piešķirt pieeju ģimenes ārsta riska </w:t>
      </w:r>
      <w:r w:rsidR="00507D7F" w:rsidRPr="00507D7F">
        <w:rPr>
          <w:rFonts w:ascii="Times New Roman" w:hAnsi="Times New Roman" w:cs="Times New Roman"/>
          <w:color w:val="0070C0"/>
          <w:sz w:val="24"/>
          <w:szCs w:val="24"/>
        </w:rPr>
        <w:t>pacientu</w:t>
      </w:r>
      <w:r w:rsidR="00507D7F">
        <w:rPr>
          <w:rFonts w:ascii="Times New Roman" w:hAnsi="Times New Roman" w:cs="Times New Roman"/>
          <w:sz w:val="24"/>
          <w:szCs w:val="24"/>
        </w:rPr>
        <w:t xml:space="preserve"> </w:t>
      </w:r>
      <w:r w:rsidRPr="005265AC">
        <w:rPr>
          <w:rFonts w:ascii="Times New Roman" w:hAnsi="Times New Roman" w:cs="Times New Roman"/>
          <w:sz w:val="24"/>
          <w:szCs w:val="24"/>
        </w:rPr>
        <w:t>sarakstam</w:t>
      </w:r>
      <w:r w:rsidR="00F746B4">
        <w:rPr>
          <w:rFonts w:ascii="Times New Roman" w:hAnsi="Times New Roman" w:cs="Times New Roman"/>
          <w:sz w:val="24"/>
          <w:szCs w:val="24"/>
        </w:rPr>
        <w:t xml:space="preserve"> </w:t>
      </w:r>
      <w:r w:rsidR="00F746B4" w:rsidRPr="00F746B4">
        <w:rPr>
          <w:rFonts w:ascii="Times New Roman" w:hAnsi="Times New Roman" w:cs="Times New Roman"/>
          <w:sz w:val="24"/>
          <w:szCs w:val="24"/>
        </w:rPr>
        <w:t>E-veselības sistēmas portāl</w:t>
      </w:r>
      <w:r w:rsidR="00F746B4">
        <w:rPr>
          <w:rFonts w:ascii="Times New Roman" w:hAnsi="Times New Roman" w:cs="Times New Roman"/>
          <w:sz w:val="24"/>
          <w:szCs w:val="24"/>
        </w:rPr>
        <w:t>ā</w:t>
      </w:r>
      <w:r w:rsidRPr="005265AC">
        <w:rPr>
          <w:rFonts w:ascii="Times New Roman" w:hAnsi="Times New Roman" w:cs="Times New Roman"/>
          <w:sz w:val="24"/>
          <w:szCs w:val="24"/>
        </w:rPr>
        <w:t>:</w:t>
      </w:r>
    </w:p>
    <w:p w14:paraId="6C572FF9" w14:textId="77777777" w:rsidR="00F746B4" w:rsidRPr="005265AC" w:rsidRDefault="00F746B4" w:rsidP="005265A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812B41" w14:textId="7BA09FAF" w:rsidR="005265AC" w:rsidRPr="005265AC" w:rsidRDefault="005265AC" w:rsidP="005265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746B4">
        <w:rPr>
          <w:rFonts w:ascii="Times New Roman" w:hAnsi="Times New Roman" w:cs="Times New Roman"/>
          <w:sz w:val="24"/>
          <w:szCs w:val="24"/>
        </w:rPr>
        <w:t>____</w:t>
      </w:r>
      <w:r w:rsidR="00500E5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7EF99D1" w14:textId="466E112D" w:rsidR="005265AC" w:rsidRPr="005265AC" w:rsidRDefault="005265AC" w:rsidP="0052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(ģimenes ārsts- vārds, uzvārds, personas kods</w:t>
      </w:r>
      <w:r w:rsidR="00F746B4">
        <w:rPr>
          <w:rFonts w:ascii="Times New Roman" w:hAnsi="Times New Roman" w:cs="Times New Roman"/>
          <w:sz w:val="24"/>
          <w:szCs w:val="24"/>
        </w:rPr>
        <w:t xml:space="preserve">, </w:t>
      </w:r>
      <w:r w:rsidR="00F746B4" w:rsidRPr="00F746B4">
        <w:t xml:space="preserve"> </w:t>
      </w:r>
      <w:r w:rsidR="00F746B4" w:rsidRPr="00F746B4">
        <w:rPr>
          <w:rFonts w:ascii="Times New Roman" w:hAnsi="Times New Roman" w:cs="Times New Roman"/>
          <w:sz w:val="24"/>
          <w:szCs w:val="24"/>
        </w:rPr>
        <w:t>specialitātes kods</w:t>
      </w:r>
      <w:r w:rsidRPr="005265AC">
        <w:rPr>
          <w:rFonts w:ascii="Times New Roman" w:hAnsi="Times New Roman" w:cs="Times New Roman"/>
          <w:sz w:val="24"/>
          <w:szCs w:val="24"/>
        </w:rPr>
        <w:t>)</w:t>
      </w:r>
    </w:p>
    <w:p w14:paraId="0156EC56" w14:textId="33B7F1EF" w:rsidR="005265AC" w:rsidRPr="005265AC" w:rsidRDefault="005265AC" w:rsidP="005265AC">
      <w:pPr>
        <w:pStyle w:val="ListParagraph"/>
        <w:numPr>
          <w:ilvl w:val="1"/>
          <w:numId w:val="2"/>
        </w:numPr>
        <w:ind w:hanging="513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30C6DA6" w14:textId="41FD5E58" w:rsidR="005265AC" w:rsidRPr="005265AC" w:rsidRDefault="005265AC" w:rsidP="005265A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265AC">
        <w:rPr>
          <w:rFonts w:ascii="Times New Roman" w:hAnsi="Times New Roman" w:cs="Times New Roman"/>
          <w:sz w:val="20"/>
          <w:szCs w:val="20"/>
        </w:rPr>
        <w:t xml:space="preserve">(ārsta palīgs; māsa – vārds, uzvārds, personas kods, </w:t>
      </w:r>
      <w:r w:rsidR="0031355A" w:rsidRPr="0031355A">
        <w:rPr>
          <w:rFonts w:ascii="Times New Roman" w:hAnsi="Times New Roman" w:cs="Times New Roman"/>
          <w:sz w:val="20"/>
          <w:szCs w:val="20"/>
        </w:rPr>
        <w:t>E-pasta adrese</w:t>
      </w:r>
      <w:r w:rsidR="0031355A">
        <w:rPr>
          <w:rFonts w:ascii="Times New Roman" w:hAnsi="Times New Roman" w:cs="Times New Roman"/>
          <w:sz w:val="20"/>
          <w:szCs w:val="20"/>
        </w:rPr>
        <w:t xml:space="preserve">, </w:t>
      </w:r>
      <w:r w:rsidRPr="005265AC">
        <w:rPr>
          <w:rFonts w:ascii="Times New Roman" w:hAnsi="Times New Roman" w:cs="Times New Roman"/>
          <w:sz w:val="20"/>
          <w:szCs w:val="20"/>
        </w:rPr>
        <w:t>specialitātes kods)</w:t>
      </w:r>
    </w:p>
    <w:p w14:paraId="306D9092" w14:textId="77777777" w:rsidR="00500E52" w:rsidRDefault="00500E52" w:rsidP="005265AC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</w:p>
    <w:p w14:paraId="31426E22" w14:textId="615FB9F3" w:rsidR="00500E52" w:rsidRDefault="005265AC" w:rsidP="005265AC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1.2. ______________________________</w:t>
      </w:r>
      <w:r w:rsidR="00CD0D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3AEEB52" w14:textId="30191DC0" w:rsidR="005265AC" w:rsidRPr="005265AC" w:rsidRDefault="005265AC" w:rsidP="005265A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265AC">
        <w:rPr>
          <w:rFonts w:ascii="Times New Roman" w:hAnsi="Times New Roman" w:cs="Times New Roman"/>
          <w:sz w:val="20"/>
          <w:szCs w:val="20"/>
        </w:rPr>
        <w:t xml:space="preserve">(ārsta palīgs; māsa – vārds, uzvārds, personas kods, </w:t>
      </w:r>
      <w:r w:rsidR="0031355A" w:rsidRPr="0031355A">
        <w:rPr>
          <w:rFonts w:ascii="Times New Roman" w:hAnsi="Times New Roman" w:cs="Times New Roman"/>
          <w:sz w:val="20"/>
          <w:szCs w:val="20"/>
        </w:rPr>
        <w:t>E-pasta adrese</w:t>
      </w:r>
      <w:r w:rsidR="0031355A">
        <w:rPr>
          <w:rFonts w:ascii="Times New Roman" w:hAnsi="Times New Roman" w:cs="Times New Roman"/>
          <w:sz w:val="20"/>
          <w:szCs w:val="20"/>
        </w:rPr>
        <w:t xml:space="preserve">, </w:t>
      </w:r>
      <w:r w:rsidRPr="005265AC">
        <w:rPr>
          <w:rFonts w:ascii="Times New Roman" w:hAnsi="Times New Roman" w:cs="Times New Roman"/>
          <w:sz w:val="20"/>
          <w:szCs w:val="20"/>
        </w:rPr>
        <w:t>specialitātes kods)</w:t>
      </w:r>
    </w:p>
    <w:p w14:paraId="75AD4334" w14:textId="77777777" w:rsidR="00500E52" w:rsidRDefault="00500E52" w:rsidP="005265AC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</w:p>
    <w:p w14:paraId="4BFA05C0" w14:textId="764FFD17" w:rsidR="005265AC" w:rsidRPr="005265AC" w:rsidRDefault="005265AC" w:rsidP="005265AC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1.3. _______________________________</w:t>
      </w:r>
      <w:r w:rsidR="00CD0D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C78376" w14:textId="21638FCA" w:rsidR="005265AC" w:rsidRPr="005265AC" w:rsidRDefault="005265AC" w:rsidP="005265A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265AC">
        <w:rPr>
          <w:rFonts w:ascii="Times New Roman" w:hAnsi="Times New Roman" w:cs="Times New Roman"/>
          <w:sz w:val="20"/>
          <w:szCs w:val="20"/>
        </w:rPr>
        <w:t xml:space="preserve">(ārsta palīgs; māsa – vārds, uzvārds, personas kods, </w:t>
      </w:r>
      <w:r w:rsidR="0031355A" w:rsidRPr="0031355A">
        <w:rPr>
          <w:rFonts w:ascii="Times New Roman" w:hAnsi="Times New Roman" w:cs="Times New Roman"/>
          <w:sz w:val="20"/>
          <w:szCs w:val="20"/>
        </w:rPr>
        <w:t>E-pasta adrese</w:t>
      </w:r>
      <w:r w:rsidR="0031355A">
        <w:rPr>
          <w:rFonts w:ascii="Times New Roman" w:hAnsi="Times New Roman" w:cs="Times New Roman"/>
          <w:sz w:val="20"/>
          <w:szCs w:val="20"/>
        </w:rPr>
        <w:t xml:space="preserve">, </w:t>
      </w:r>
      <w:r w:rsidRPr="005265AC">
        <w:rPr>
          <w:rFonts w:ascii="Times New Roman" w:hAnsi="Times New Roman" w:cs="Times New Roman"/>
          <w:sz w:val="20"/>
          <w:szCs w:val="20"/>
        </w:rPr>
        <w:t>specialitātes kods)</w:t>
      </w:r>
    </w:p>
    <w:p w14:paraId="46AC559A" w14:textId="77777777" w:rsidR="005265AC" w:rsidRPr="005265AC" w:rsidRDefault="005265AC" w:rsidP="005265AC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</w:p>
    <w:p w14:paraId="70774ACC" w14:textId="0678D7D4" w:rsidR="005265AC" w:rsidRPr="005265AC" w:rsidRDefault="005265AC" w:rsidP="005265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746B4">
        <w:rPr>
          <w:rFonts w:ascii="Times New Roman" w:hAnsi="Times New Roman" w:cs="Times New Roman"/>
          <w:sz w:val="24"/>
          <w:szCs w:val="24"/>
        </w:rPr>
        <w:t>_____</w:t>
      </w:r>
      <w:r w:rsidR="00500E5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DF4852" w14:textId="4728D0D6" w:rsidR="005265AC" w:rsidRDefault="005265AC" w:rsidP="0052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(ģimenes ārsts- vārds, uzvārds, personas kods</w:t>
      </w:r>
      <w:r w:rsidR="00F746B4">
        <w:rPr>
          <w:rFonts w:ascii="Times New Roman" w:hAnsi="Times New Roman" w:cs="Times New Roman"/>
          <w:sz w:val="24"/>
          <w:szCs w:val="24"/>
        </w:rPr>
        <w:t xml:space="preserve">, </w:t>
      </w:r>
      <w:r w:rsidR="00F746B4" w:rsidRPr="00F746B4">
        <w:rPr>
          <w:rFonts w:ascii="Times New Roman" w:hAnsi="Times New Roman" w:cs="Times New Roman"/>
          <w:sz w:val="24"/>
          <w:szCs w:val="24"/>
        </w:rPr>
        <w:t>specialitātes kods</w:t>
      </w:r>
      <w:r w:rsidRPr="005265AC">
        <w:rPr>
          <w:rFonts w:ascii="Times New Roman" w:hAnsi="Times New Roman" w:cs="Times New Roman"/>
          <w:sz w:val="24"/>
          <w:szCs w:val="24"/>
        </w:rPr>
        <w:t>)</w:t>
      </w:r>
    </w:p>
    <w:p w14:paraId="4F03CABD" w14:textId="77777777" w:rsidR="00500E52" w:rsidRDefault="00500E52" w:rsidP="00500E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3A032A7" w14:textId="1EC036D2" w:rsidR="00F746B4" w:rsidRPr="005265AC" w:rsidRDefault="00F746B4" w:rsidP="00F746B4">
      <w:pPr>
        <w:pStyle w:val="ListParagraph"/>
        <w:numPr>
          <w:ilvl w:val="1"/>
          <w:numId w:val="2"/>
        </w:numPr>
        <w:ind w:hanging="513"/>
        <w:rPr>
          <w:rFonts w:ascii="Times New Roman" w:hAnsi="Times New Roman" w:cs="Times New Roman"/>
          <w:sz w:val="24"/>
          <w:szCs w:val="24"/>
        </w:rPr>
      </w:pPr>
      <w:r w:rsidRPr="005265A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3C3F381" w14:textId="7B02AB72" w:rsidR="00F746B4" w:rsidRPr="005265AC" w:rsidRDefault="00F746B4" w:rsidP="00F746B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265AC">
        <w:rPr>
          <w:rFonts w:ascii="Times New Roman" w:hAnsi="Times New Roman" w:cs="Times New Roman"/>
          <w:sz w:val="20"/>
          <w:szCs w:val="20"/>
        </w:rPr>
        <w:t xml:space="preserve">(ārsta palīgs; māsa – vārds, uzvārds, personas kods, </w:t>
      </w:r>
      <w:r w:rsidR="0031355A" w:rsidRPr="0031355A">
        <w:rPr>
          <w:rFonts w:ascii="Times New Roman" w:hAnsi="Times New Roman" w:cs="Times New Roman"/>
          <w:sz w:val="20"/>
          <w:szCs w:val="20"/>
        </w:rPr>
        <w:t>E-pasta adrese</w:t>
      </w:r>
      <w:r w:rsidR="0031355A">
        <w:rPr>
          <w:rFonts w:ascii="Times New Roman" w:hAnsi="Times New Roman" w:cs="Times New Roman"/>
          <w:sz w:val="20"/>
          <w:szCs w:val="20"/>
        </w:rPr>
        <w:t xml:space="preserve">, </w:t>
      </w:r>
      <w:r w:rsidRPr="005265AC">
        <w:rPr>
          <w:rFonts w:ascii="Times New Roman" w:hAnsi="Times New Roman" w:cs="Times New Roman"/>
          <w:sz w:val="20"/>
          <w:szCs w:val="20"/>
        </w:rPr>
        <w:t>specialitātes kods)</w:t>
      </w:r>
    </w:p>
    <w:p w14:paraId="22930C58" w14:textId="77777777" w:rsidR="00500E52" w:rsidRDefault="00500E52" w:rsidP="00F746B4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</w:p>
    <w:p w14:paraId="1F61769B" w14:textId="5F859431" w:rsidR="00F746B4" w:rsidRPr="005265AC" w:rsidRDefault="00F746B4" w:rsidP="00F746B4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265AC">
        <w:rPr>
          <w:rFonts w:ascii="Times New Roman" w:hAnsi="Times New Roman" w:cs="Times New Roman"/>
          <w:sz w:val="24"/>
          <w:szCs w:val="24"/>
        </w:rPr>
        <w:t>______________________________</w:t>
      </w:r>
      <w:r w:rsidR="00CD0D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FCA82" w14:textId="322401F1" w:rsidR="00F746B4" w:rsidRPr="005265AC" w:rsidRDefault="00F746B4" w:rsidP="00F746B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265AC">
        <w:rPr>
          <w:rFonts w:ascii="Times New Roman" w:hAnsi="Times New Roman" w:cs="Times New Roman"/>
          <w:sz w:val="20"/>
          <w:szCs w:val="20"/>
        </w:rPr>
        <w:t xml:space="preserve">(ārsta palīgs; māsa – vārds, uzvārds, personas kods, </w:t>
      </w:r>
      <w:r w:rsidR="0031355A" w:rsidRPr="0031355A">
        <w:rPr>
          <w:rFonts w:ascii="Times New Roman" w:hAnsi="Times New Roman" w:cs="Times New Roman"/>
          <w:sz w:val="20"/>
          <w:szCs w:val="20"/>
        </w:rPr>
        <w:t>E-pasta adrese</w:t>
      </w:r>
      <w:r w:rsidR="0031355A">
        <w:rPr>
          <w:rFonts w:ascii="Times New Roman" w:hAnsi="Times New Roman" w:cs="Times New Roman"/>
          <w:sz w:val="20"/>
          <w:szCs w:val="20"/>
        </w:rPr>
        <w:t xml:space="preserve">, </w:t>
      </w:r>
      <w:r w:rsidRPr="005265AC">
        <w:rPr>
          <w:rFonts w:ascii="Times New Roman" w:hAnsi="Times New Roman" w:cs="Times New Roman"/>
          <w:sz w:val="20"/>
          <w:szCs w:val="20"/>
        </w:rPr>
        <w:t>specialitātes kods)</w:t>
      </w:r>
    </w:p>
    <w:p w14:paraId="7944D382" w14:textId="77777777" w:rsidR="00500E52" w:rsidRDefault="00500E52" w:rsidP="00F746B4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</w:p>
    <w:p w14:paraId="6DD8D1E3" w14:textId="7E4D5F10" w:rsidR="00F746B4" w:rsidRPr="005265AC" w:rsidRDefault="00F746B4" w:rsidP="00F746B4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65AC">
        <w:rPr>
          <w:rFonts w:ascii="Times New Roman" w:hAnsi="Times New Roman" w:cs="Times New Roman"/>
          <w:sz w:val="24"/>
          <w:szCs w:val="24"/>
        </w:rPr>
        <w:t>.3. _______________________________</w:t>
      </w:r>
      <w:r w:rsidR="00CD0D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F8EAA0" w14:textId="23DB0139" w:rsidR="00F746B4" w:rsidRDefault="00F746B4" w:rsidP="00F746B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265AC">
        <w:rPr>
          <w:rFonts w:ascii="Times New Roman" w:hAnsi="Times New Roman" w:cs="Times New Roman"/>
          <w:sz w:val="20"/>
          <w:szCs w:val="20"/>
        </w:rPr>
        <w:t xml:space="preserve">(ārsta palīgs; māsa – vārds, uzvārds, personas kods, </w:t>
      </w:r>
      <w:r w:rsidR="0031355A" w:rsidRPr="0031355A">
        <w:rPr>
          <w:rFonts w:ascii="Times New Roman" w:hAnsi="Times New Roman" w:cs="Times New Roman"/>
          <w:sz w:val="20"/>
          <w:szCs w:val="20"/>
        </w:rPr>
        <w:t>E-pasta adrese</w:t>
      </w:r>
      <w:r w:rsidR="0031355A">
        <w:rPr>
          <w:rFonts w:ascii="Times New Roman" w:hAnsi="Times New Roman" w:cs="Times New Roman"/>
          <w:sz w:val="20"/>
          <w:szCs w:val="20"/>
        </w:rPr>
        <w:t xml:space="preserve">, </w:t>
      </w:r>
      <w:r w:rsidRPr="005265AC">
        <w:rPr>
          <w:rFonts w:ascii="Times New Roman" w:hAnsi="Times New Roman" w:cs="Times New Roman"/>
          <w:sz w:val="20"/>
          <w:szCs w:val="20"/>
        </w:rPr>
        <w:t>specialitātes kods)</w:t>
      </w:r>
    </w:p>
    <w:p w14:paraId="20EDFD53" w14:textId="651C2953" w:rsidR="00F746B4" w:rsidRDefault="00F746B4" w:rsidP="00F746B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F384446" w14:textId="2CA03561" w:rsidR="00F746B4" w:rsidRPr="00F746B4" w:rsidRDefault="00F746B4" w:rsidP="00F746B4">
      <w:pPr>
        <w:rPr>
          <w:rFonts w:ascii="Times New Roman" w:hAnsi="Times New Roman" w:cs="Times New Roman"/>
          <w:sz w:val="20"/>
          <w:szCs w:val="20"/>
        </w:rPr>
      </w:pPr>
    </w:p>
    <w:p w14:paraId="192C9F22" w14:textId="77777777" w:rsidR="00F746B4" w:rsidRPr="005265AC" w:rsidRDefault="00F746B4" w:rsidP="00F746B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62F3CF4" w14:textId="2B7A4627" w:rsidR="00F746B4" w:rsidRDefault="00F746B4" w:rsidP="005265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746B4">
        <w:rPr>
          <w:rFonts w:ascii="Times New Roman" w:hAnsi="Times New Roman" w:cs="Times New Roman"/>
          <w:sz w:val="24"/>
          <w:szCs w:val="24"/>
        </w:rPr>
        <w:t>aredzēts iesniegšanai Nacionālajam veselības dienestam.</w:t>
      </w:r>
    </w:p>
    <w:p w14:paraId="0CE21FA3" w14:textId="59E45F0B" w:rsidR="00F746B4" w:rsidRDefault="00F746B4" w:rsidP="005265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D3D56A" w14:textId="6C32ED0A" w:rsidR="00F746B4" w:rsidRPr="00F746B4" w:rsidRDefault="00F746B4" w:rsidP="00F746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46B4">
        <w:rPr>
          <w:rFonts w:ascii="Times New Roman" w:hAnsi="Times New Roman" w:cs="Times New Roman"/>
          <w:sz w:val="24"/>
          <w:szCs w:val="24"/>
        </w:rPr>
        <w:t>20___.gada ___.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4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75AF2284" w14:textId="7BC5BEBA" w:rsidR="00F746B4" w:rsidRPr="005265AC" w:rsidRDefault="00F746B4" w:rsidP="00F746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4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46B4">
        <w:rPr>
          <w:rFonts w:ascii="Times New Roman" w:hAnsi="Times New Roman" w:cs="Times New Roman"/>
          <w:sz w:val="24"/>
          <w:szCs w:val="24"/>
        </w:rPr>
        <w:t>(paraksts)</w:t>
      </w:r>
      <w:r w:rsidRPr="00F746B4">
        <w:rPr>
          <w:rFonts w:ascii="Times New Roman" w:hAnsi="Times New Roman" w:cs="Times New Roman"/>
          <w:sz w:val="24"/>
          <w:szCs w:val="24"/>
        </w:rPr>
        <w:tab/>
      </w:r>
    </w:p>
    <w:p w14:paraId="4AAE4997" w14:textId="5ACC0814" w:rsidR="00F746B4" w:rsidRPr="00F746B4" w:rsidRDefault="00F746B4" w:rsidP="00F74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49EFE3" w14:textId="77777777" w:rsidR="00F746B4" w:rsidRPr="00F746B4" w:rsidRDefault="00F746B4" w:rsidP="00F74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322F72" w14:textId="77777777" w:rsidR="00F746B4" w:rsidRPr="005265AC" w:rsidRDefault="00F74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746B4" w:rsidRPr="005265AC" w:rsidSect="005265AC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E0A8B"/>
    <w:multiLevelType w:val="multilevel"/>
    <w:tmpl w:val="5CC67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33A5B7D"/>
    <w:multiLevelType w:val="hybridMultilevel"/>
    <w:tmpl w:val="106A0FC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8744912">
    <w:abstractNumId w:val="1"/>
  </w:num>
  <w:num w:numId="2" w16cid:durableId="9837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AC"/>
    <w:rsid w:val="003039B6"/>
    <w:rsid w:val="0031355A"/>
    <w:rsid w:val="00500E52"/>
    <w:rsid w:val="00507D7F"/>
    <w:rsid w:val="005265AC"/>
    <w:rsid w:val="00CD0D4F"/>
    <w:rsid w:val="00F244B4"/>
    <w:rsid w:val="00F7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FD01D"/>
  <w15:chartTrackingRefBased/>
  <w15:docId w15:val="{8B287A1D-7A32-418D-867C-6EBE4776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03E1-8462-45F0-A7A7-FECDC09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ļmillere-Ice</dc:creator>
  <cp:keywords/>
  <dc:description/>
  <cp:lastModifiedBy>Anita Zolmane</cp:lastModifiedBy>
  <cp:revision>2</cp:revision>
  <cp:lastPrinted>2022-10-04T11:47:00Z</cp:lastPrinted>
  <dcterms:created xsi:type="dcterms:W3CDTF">2022-10-06T11:31:00Z</dcterms:created>
  <dcterms:modified xsi:type="dcterms:W3CDTF">2022-10-06T11:31:00Z</dcterms:modified>
</cp:coreProperties>
</file>